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Default="00A92A73" w:rsidP="00A92A73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Style w:val="FontStyle27"/>
          <w:bCs/>
          <w:sz w:val="32"/>
          <w:szCs w:val="32"/>
        </w:rPr>
        <w:t>ГР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БІНКІВСЬКА С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ЛИЩНА РАДА</w:t>
      </w:r>
    </w:p>
    <w:p w14:paraId="523AB6AB" w14:textId="77777777" w:rsidR="00A92A73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>
        <w:rPr>
          <w:rStyle w:val="FontStyle27"/>
          <w:bCs/>
          <w:sz w:val="32"/>
          <w:szCs w:val="32"/>
        </w:rPr>
        <w:t>Білоц</w:t>
      </w:r>
      <w:proofErr w:type="spellEnd"/>
      <w:r>
        <w:rPr>
          <w:rStyle w:val="FontStyle27"/>
          <w:bCs/>
          <w:sz w:val="32"/>
          <w:szCs w:val="32"/>
          <w:lang w:val="en-US"/>
        </w:rPr>
        <w:t>e</w:t>
      </w:r>
      <w:proofErr w:type="spellStart"/>
      <w:r>
        <w:rPr>
          <w:rStyle w:val="FontStyle27"/>
          <w:bCs/>
          <w:sz w:val="32"/>
          <w:szCs w:val="32"/>
        </w:rPr>
        <w:t>рківського</w:t>
      </w:r>
      <w:proofErr w:type="spellEnd"/>
      <w:r>
        <w:rPr>
          <w:rStyle w:val="FontStyle27"/>
          <w:bCs/>
          <w:sz w:val="32"/>
          <w:szCs w:val="32"/>
        </w:rPr>
        <w:t xml:space="preserve"> району Київської області</w:t>
      </w:r>
    </w:p>
    <w:p w14:paraId="317EA5AC" w14:textId="77777777" w:rsidR="00A92A73" w:rsidRDefault="00A92A73" w:rsidP="00A92A73">
      <w:pPr>
        <w:spacing w:after="0"/>
        <w:ind w:right="-142"/>
        <w:jc w:val="center"/>
      </w:pPr>
      <w:r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2A6925F" w14:textId="77777777" w:rsidR="00A92A73" w:rsidRDefault="00A92A73" w:rsidP="00A92A73">
      <w:pPr>
        <w:spacing w:after="0"/>
        <w:jc w:val="center"/>
        <w:rPr>
          <w:rStyle w:val="FontStyle27"/>
          <w:bCs/>
          <w:sz w:val="16"/>
          <w:szCs w:val="16"/>
          <w:lang w:val="uk-UA"/>
        </w:rPr>
      </w:pPr>
    </w:p>
    <w:p w14:paraId="0659A56D" w14:textId="77777777" w:rsidR="004364F8" w:rsidRPr="004364F8" w:rsidRDefault="004364F8" w:rsidP="00A92A73">
      <w:pPr>
        <w:spacing w:after="0"/>
        <w:jc w:val="center"/>
        <w:rPr>
          <w:rStyle w:val="FontStyle27"/>
          <w:bCs/>
          <w:sz w:val="16"/>
          <w:szCs w:val="16"/>
          <w:lang w:val="uk-UA"/>
        </w:rPr>
      </w:pPr>
    </w:p>
    <w:p w14:paraId="57ADB883" w14:textId="3E33DDA2" w:rsidR="00A92A73" w:rsidRPr="00DE70B6" w:rsidRDefault="00A92A73" w:rsidP="00DE70B6">
      <w:pPr>
        <w:jc w:val="center"/>
        <w:rPr>
          <w:rStyle w:val="FontStyle27"/>
          <w:bCs/>
          <w:sz w:val="32"/>
          <w:szCs w:val="32"/>
        </w:rPr>
      </w:pPr>
      <w:r>
        <w:rPr>
          <w:rStyle w:val="FontStyle27"/>
          <w:bCs/>
          <w:sz w:val="32"/>
          <w:szCs w:val="32"/>
        </w:rPr>
        <w:t xml:space="preserve">Р О З П О Р Я Д Ж 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>
        <w:rPr>
          <w:rStyle w:val="FontStyle27"/>
          <w:bCs/>
          <w:sz w:val="32"/>
          <w:szCs w:val="32"/>
        </w:rPr>
        <w:t>Н</w:t>
      </w:r>
      <w:proofErr w:type="spellEnd"/>
      <w:proofErr w:type="gramEnd"/>
      <w:r>
        <w:rPr>
          <w:rStyle w:val="FontStyle27"/>
          <w:bCs/>
          <w:sz w:val="32"/>
          <w:szCs w:val="32"/>
        </w:rPr>
        <w:t xml:space="preserve"> Я</w:t>
      </w:r>
    </w:p>
    <w:p w14:paraId="382BFEF2" w14:textId="77777777" w:rsidR="004364F8" w:rsidRDefault="004364F8" w:rsidP="00A92A73">
      <w:pPr>
        <w:spacing w:after="0" w:line="240" w:lineRule="auto"/>
        <w:rPr>
          <w:rStyle w:val="FontStyle27"/>
          <w:szCs w:val="28"/>
          <w:lang w:val="uk-UA"/>
        </w:rPr>
      </w:pPr>
    </w:p>
    <w:p w14:paraId="3E8C4D0F" w14:textId="1323A9B0" w:rsidR="00A92A73" w:rsidRPr="00983371" w:rsidRDefault="00A92A73" w:rsidP="00A92A73">
      <w:pPr>
        <w:spacing w:after="0" w:line="240" w:lineRule="auto"/>
        <w:rPr>
          <w:rStyle w:val="FontStyle27"/>
          <w:b w:val="0"/>
          <w:szCs w:val="28"/>
          <w:lang w:val="uk-UA"/>
        </w:rPr>
      </w:pPr>
      <w:r w:rsidRPr="00983371">
        <w:rPr>
          <w:rStyle w:val="FontStyle27"/>
          <w:szCs w:val="28"/>
          <w:lang w:val="uk-UA"/>
        </w:rPr>
        <w:t xml:space="preserve">від </w:t>
      </w:r>
      <w:r w:rsidR="00DD3682">
        <w:rPr>
          <w:rStyle w:val="FontStyle27"/>
          <w:szCs w:val="28"/>
          <w:lang w:val="uk-UA"/>
        </w:rPr>
        <w:t>01 вересня</w:t>
      </w:r>
      <w:r w:rsidRPr="00983371">
        <w:rPr>
          <w:rStyle w:val="FontStyle27"/>
          <w:szCs w:val="28"/>
          <w:lang w:val="uk-UA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 w:rsidR="00DD3682">
        <w:rPr>
          <w:rStyle w:val="FontStyle27"/>
          <w:szCs w:val="28"/>
          <w:lang w:val="uk-UA"/>
        </w:rPr>
        <w:t xml:space="preserve"> </w:t>
      </w:r>
      <w:r w:rsidRPr="00983371">
        <w:rPr>
          <w:rStyle w:val="FontStyle27"/>
          <w:szCs w:val="28"/>
          <w:lang w:val="uk-UA"/>
        </w:rPr>
        <w:t xml:space="preserve"> </w:t>
      </w:r>
      <w:r w:rsidR="00DD3682">
        <w:rPr>
          <w:rStyle w:val="FontStyle27"/>
          <w:szCs w:val="28"/>
          <w:lang w:val="uk-UA"/>
        </w:rPr>
        <w:t xml:space="preserve"> </w:t>
      </w:r>
      <w:r w:rsidRPr="00983371">
        <w:rPr>
          <w:rStyle w:val="FontStyle27"/>
          <w:szCs w:val="28"/>
          <w:lang w:val="uk-UA"/>
        </w:rPr>
        <w:t xml:space="preserve">   </w:t>
      </w:r>
      <w:proofErr w:type="spellStart"/>
      <w:r w:rsidRPr="00983371">
        <w:rPr>
          <w:rStyle w:val="FontStyle27"/>
          <w:szCs w:val="28"/>
          <w:lang w:val="uk-UA"/>
        </w:rPr>
        <w:t>смт</w:t>
      </w:r>
      <w:proofErr w:type="spellEnd"/>
      <w:r w:rsidRPr="00983371">
        <w:rPr>
          <w:rStyle w:val="FontStyle27"/>
          <w:szCs w:val="28"/>
          <w:lang w:val="uk-UA"/>
        </w:rPr>
        <w:t xml:space="preserve"> Гребінки                </w:t>
      </w:r>
      <w:r w:rsidR="00982C24">
        <w:rPr>
          <w:rStyle w:val="FontStyle27"/>
          <w:szCs w:val="28"/>
          <w:lang w:val="uk-UA"/>
        </w:rPr>
        <w:t xml:space="preserve">    </w:t>
      </w:r>
      <w:r w:rsidRPr="00983371">
        <w:rPr>
          <w:rStyle w:val="FontStyle27"/>
          <w:szCs w:val="28"/>
          <w:lang w:val="uk-UA"/>
        </w:rPr>
        <w:t xml:space="preserve"> № </w:t>
      </w:r>
      <w:r w:rsidR="00717A03">
        <w:rPr>
          <w:rStyle w:val="FontStyle27"/>
          <w:szCs w:val="28"/>
          <w:lang w:val="uk-UA"/>
        </w:rPr>
        <w:t>133</w:t>
      </w:r>
      <w:r w:rsidRPr="00983371">
        <w:rPr>
          <w:rStyle w:val="FontStyle27"/>
          <w:szCs w:val="28"/>
          <w:lang w:val="uk-UA"/>
        </w:rPr>
        <w:t>-ОД</w:t>
      </w:r>
    </w:p>
    <w:p w14:paraId="27751FA1" w14:textId="77777777" w:rsidR="00A92A73" w:rsidRPr="00983371" w:rsidRDefault="00A92A73" w:rsidP="00A92A73">
      <w:pPr>
        <w:rPr>
          <w:rStyle w:val="FontStyle27"/>
          <w:b w:val="0"/>
          <w:sz w:val="16"/>
          <w:szCs w:val="16"/>
          <w:lang w:val="uk-UA"/>
        </w:rPr>
      </w:pPr>
    </w:p>
    <w:p w14:paraId="3EB0DAAB" w14:textId="685A9DE0" w:rsidR="00C979C7" w:rsidRDefault="004364F8" w:rsidP="00C979C7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2C4B1F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722BB0">
        <w:rPr>
          <w:b/>
          <w:bCs/>
          <w:color w:val="000000"/>
          <w:sz w:val="28"/>
          <w:szCs w:val="28"/>
          <w:lang w:val="uk-UA"/>
        </w:rPr>
        <w:t>відзначення П</w:t>
      </w:r>
      <w:r w:rsidR="00C979C7">
        <w:rPr>
          <w:b/>
          <w:bCs/>
          <w:color w:val="000000"/>
          <w:sz w:val="28"/>
          <w:szCs w:val="28"/>
          <w:lang w:val="uk-UA"/>
        </w:rPr>
        <w:t xml:space="preserve">одяками Гребінківської </w:t>
      </w:r>
    </w:p>
    <w:p w14:paraId="56A6E715" w14:textId="77777777" w:rsidR="00376E1C" w:rsidRDefault="00C979C7" w:rsidP="00376E1C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елищної ради </w:t>
      </w:r>
      <w:r w:rsidR="00376E1C">
        <w:rPr>
          <w:b/>
          <w:bCs/>
          <w:color w:val="000000"/>
          <w:sz w:val="28"/>
          <w:szCs w:val="28"/>
          <w:lang w:val="uk-UA"/>
        </w:rPr>
        <w:t xml:space="preserve">підприємців Гребінківської </w:t>
      </w:r>
    </w:p>
    <w:p w14:paraId="1FB53908" w14:textId="5BFC05F7" w:rsidR="004364F8" w:rsidRPr="002C4B1F" w:rsidRDefault="00376E1C" w:rsidP="00376E1C">
      <w:pPr>
        <w:pStyle w:val="docdata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елищної територіальної громади</w:t>
      </w:r>
    </w:p>
    <w:p w14:paraId="67CE2B23" w14:textId="77777777" w:rsidR="00A92A73" w:rsidRPr="00110D7A" w:rsidRDefault="00A92A73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/>
        </w:rPr>
      </w:pPr>
    </w:p>
    <w:p w14:paraId="75968AAD" w14:textId="61BFB830" w:rsidR="005D4594" w:rsidRPr="0030106D" w:rsidRDefault="00270B89" w:rsidP="005C7374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7374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B176B" w:rsidRPr="005C7374">
        <w:rPr>
          <w:rFonts w:ascii="Times New Roman" w:eastAsia="Times New Roman" w:hAnsi="Times New Roman" w:cs="Times New Roman"/>
          <w:sz w:val="28"/>
          <w:szCs w:val="28"/>
          <w:lang w:val="uk-UA"/>
        </w:rPr>
        <w:t>еруючись ст. 42 Закону України «Про мі</w:t>
      </w:r>
      <w:r w:rsidR="0030106D" w:rsidRPr="005C7374">
        <w:rPr>
          <w:rFonts w:ascii="Times New Roman" w:eastAsia="Times New Roman" w:hAnsi="Times New Roman" w:cs="Times New Roman"/>
          <w:sz w:val="28"/>
          <w:szCs w:val="28"/>
          <w:lang w:val="uk-UA"/>
        </w:rPr>
        <w:t>сце</w:t>
      </w:r>
      <w:r w:rsidR="005C7374" w:rsidRPr="005C73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 самоврядування в Україні», </w:t>
      </w:r>
      <w:r w:rsidR="00B325EB" w:rsidRPr="005C737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Указу Президента України від 05 жовтня 1998 року </w:t>
      </w:r>
      <w:r w:rsidR="00B325EB">
        <w:rPr>
          <w:rFonts w:ascii="Times New Roman" w:hAnsi="Times New Roman" w:cs="Times New Roman"/>
          <w:sz w:val="28"/>
          <w:szCs w:val="28"/>
          <w:lang w:val="uk-UA"/>
        </w:rPr>
        <w:t xml:space="preserve">№ 1110/98 «Про День підприємця», </w:t>
      </w:r>
      <w:r w:rsidR="005C7374" w:rsidRPr="005C7374">
        <w:rPr>
          <w:rFonts w:ascii="Times New Roman" w:hAnsi="Times New Roman" w:cs="Times New Roman"/>
          <w:sz w:val="28"/>
          <w:szCs w:val="28"/>
          <w:lang w:val="uk-UA"/>
        </w:rPr>
        <w:t>з нагоди відзначення Дня підприємця та відзначення кращих суб’єктів пі</w:t>
      </w:r>
      <w:r w:rsidR="00B325EB">
        <w:rPr>
          <w:rFonts w:ascii="Times New Roman" w:hAnsi="Times New Roman" w:cs="Times New Roman"/>
          <w:sz w:val="28"/>
          <w:szCs w:val="28"/>
          <w:lang w:val="uk-UA"/>
        </w:rPr>
        <w:t>дприємницької діяльності Гребінківської селищної територіальної громади</w:t>
      </w:r>
    </w:p>
    <w:p w14:paraId="0D6A640D" w14:textId="77777777" w:rsidR="001F7402" w:rsidRPr="001F7402" w:rsidRDefault="001F7402" w:rsidP="001F7402">
      <w:pPr>
        <w:jc w:val="both"/>
        <w:rPr>
          <w:rFonts w:ascii="Times New Roman" w:hAnsi="Times New Roman"/>
          <w:b/>
          <w:sz w:val="28"/>
          <w:szCs w:val="28"/>
        </w:rPr>
      </w:pPr>
      <w:r w:rsidRPr="001F7402">
        <w:rPr>
          <w:rFonts w:ascii="Times New Roman" w:hAnsi="Times New Roman"/>
          <w:b/>
          <w:sz w:val="28"/>
          <w:szCs w:val="28"/>
        </w:rPr>
        <w:t>ЗОБОВ’ЯЗУЮ:</w:t>
      </w:r>
    </w:p>
    <w:p w14:paraId="61A38FD1" w14:textId="3DE1280E" w:rsidR="00411B56" w:rsidRDefault="004F7BC8" w:rsidP="00450C1E">
      <w:pPr>
        <w:pStyle w:val="a3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7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значити </w:t>
      </w:r>
      <w:r w:rsidR="00A369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дяками Гребінківської селищної ради </w:t>
      </w:r>
      <w:r w:rsidR="00450C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2B38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гомий внесок у розвитку підприємництва та зростання соціально-економічних показників Гребінківської селищної територіальної громади, за сумлінне виконання податкових зобов’язань, постійну допомогу Добровольчому формуванню </w:t>
      </w:r>
      <w:r w:rsidR="005A5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ебінківської селищної територіальної громади №1 та з нагоди Дня підприємця представників малого та середнього бізнесу Гребінківської селищної територіальної громади</w:t>
      </w:r>
      <w:r w:rsidR="003D2FB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A5F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5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156">
        <w:rPr>
          <w:rFonts w:ascii="Times New Roman" w:hAnsi="Times New Roman" w:cs="Times New Roman"/>
          <w:sz w:val="28"/>
          <w:szCs w:val="28"/>
          <w:lang w:val="uk-UA"/>
        </w:rPr>
        <w:t>згідно додатку.</w:t>
      </w:r>
    </w:p>
    <w:p w14:paraId="487F2EB7" w14:textId="77777777" w:rsidR="009F56AC" w:rsidRPr="009F56AC" w:rsidRDefault="009F56AC" w:rsidP="001F68C7">
      <w:pPr>
        <w:tabs>
          <w:tab w:val="left" w:pos="9355"/>
        </w:tabs>
        <w:spacing w:after="0" w:line="24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F9C41" w14:textId="02797B4B" w:rsidR="0071216F" w:rsidRPr="00ED1A55" w:rsidRDefault="00CE52CD" w:rsidP="00ED1A55">
      <w:pPr>
        <w:pStyle w:val="a4"/>
        <w:numPr>
          <w:ilvl w:val="0"/>
          <w:numId w:val="4"/>
        </w:numPr>
        <w:spacing w:before="0" w:beforeAutospacing="0" w:after="160" w:afterAutospacing="0"/>
        <w:jc w:val="both"/>
        <w:rPr>
          <w:sz w:val="28"/>
          <w:szCs w:val="28"/>
          <w:lang w:val="uk-UA"/>
        </w:rPr>
      </w:pPr>
      <w:r w:rsidRPr="0027324F">
        <w:rPr>
          <w:sz w:val="28"/>
          <w:szCs w:val="28"/>
          <w:lang w:val="uk-UA"/>
        </w:rPr>
        <w:t xml:space="preserve">Відділу загально-організаційної роботи та управління персоналом  апарату виконавчого комітету Гребінківської </w:t>
      </w:r>
      <w:r w:rsidR="005B176B" w:rsidRPr="0027324F">
        <w:rPr>
          <w:sz w:val="28"/>
          <w:szCs w:val="28"/>
          <w:lang w:val="uk-UA"/>
        </w:rPr>
        <w:t>селищної ради підготувати П</w:t>
      </w:r>
      <w:r w:rsidRPr="0027324F">
        <w:rPr>
          <w:sz w:val="28"/>
          <w:szCs w:val="28"/>
          <w:lang w:val="uk-UA"/>
        </w:rPr>
        <w:t xml:space="preserve">одяки Гребінківської селищної ради </w:t>
      </w:r>
      <w:r w:rsidR="00ED1A55">
        <w:rPr>
          <w:sz w:val="28"/>
          <w:szCs w:val="28"/>
          <w:lang w:val="uk-UA"/>
        </w:rPr>
        <w:t>підприємцям, представникам малого та середнього бізнесу згідно додатку.</w:t>
      </w:r>
    </w:p>
    <w:p w14:paraId="7C809587" w14:textId="3C04B182" w:rsidR="0027324F" w:rsidRPr="00EE4C6F" w:rsidRDefault="00EC630C" w:rsidP="003441F7">
      <w:pPr>
        <w:pStyle w:val="a4"/>
        <w:numPr>
          <w:ilvl w:val="0"/>
          <w:numId w:val="4"/>
        </w:numPr>
        <w:spacing w:before="0" w:beforeAutospacing="0" w:after="160" w:afterAutospacing="0"/>
        <w:jc w:val="both"/>
        <w:rPr>
          <w:sz w:val="28"/>
          <w:szCs w:val="28"/>
          <w:lang w:val="uk-UA"/>
        </w:rPr>
      </w:pPr>
      <w:r w:rsidRPr="0027324F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6BF54BC2" w14:textId="77777777" w:rsidR="0027324F" w:rsidRDefault="0027324F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7540EA16" w14:textId="77777777" w:rsidR="00A037DE" w:rsidRPr="005B176B" w:rsidRDefault="00A037DE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14FBFE85" w14:textId="2CF0E3FA" w:rsidR="004A2BD0" w:rsidRPr="005B176B" w:rsidRDefault="00690ADA" w:rsidP="003441F7">
      <w:pPr>
        <w:pStyle w:val="a4"/>
        <w:spacing w:before="0" w:beforeAutospacing="0" w:after="160" w:afterAutospacing="0"/>
        <w:jc w:val="both"/>
        <w:rPr>
          <w:b/>
          <w:color w:val="C45911" w:themeColor="accent2" w:themeShade="BF"/>
          <w:sz w:val="28"/>
          <w:szCs w:val="28"/>
          <w:lang w:val="uk-UA"/>
        </w:rPr>
      </w:pPr>
      <w:r w:rsidRPr="005B176B">
        <w:rPr>
          <w:color w:val="C45911" w:themeColor="accent2" w:themeShade="BF"/>
          <w:sz w:val="28"/>
          <w:szCs w:val="28"/>
          <w:lang w:val="uk-UA"/>
        </w:rPr>
        <w:t xml:space="preserve">   </w:t>
      </w:r>
      <w:r w:rsidR="008E6AB5">
        <w:rPr>
          <w:b/>
          <w:sz w:val="28"/>
          <w:szCs w:val="28"/>
          <w:lang w:val="uk-UA"/>
        </w:rPr>
        <w:t xml:space="preserve">Селищний голова    </w:t>
      </w:r>
      <w:r w:rsidR="00533CA4" w:rsidRPr="0027324F">
        <w:rPr>
          <w:b/>
          <w:sz w:val="28"/>
          <w:szCs w:val="28"/>
          <w:lang w:val="uk-UA"/>
        </w:rPr>
        <w:t xml:space="preserve">                  </w:t>
      </w:r>
      <w:r w:rsidR="008E6AB5">
        <w:rPr>
          <w:b/>
          <w:sz w:val="28"/>
          <w:szCs w:val="28"/>
          <w:lang w:val="uk-UA"/>
        </w:rPr>
        <w:t xml:space="preserve">              </w:t>
      </w:r>
      <w:r w:rsidRPr="0027324F">
        <w:rPr>
          <w:b/>
          <w:sz w:val="28"/>
          <w:szCs w:val="28"/>
          <w:lang w:val="uk-UA"/>
        </w:rPr>
        <w:t xml:space="preserve">          </w:t>
      </w:r>
      <w:r w:rsidR="008E6AB5">
        <w:rPr>
          <w:b/>
          <w:sz w:val="28"/>
          <w:szCs w:val="28"/>
          <w:lang w:val="uk-UA"/>
        </w:rPr>
        <w:t>Роман ЗАСУХА</w:t>
      </w:r>
    </w:p>
    <w:p w14:paraId="3A6DFE04" w14:textId="77777777" w:rsidR="00ED1A55" w:rsidRPr="0027324F" w:rsidRDefault="00ED1A55" w:rsidP="00183AC3">
      <w:pPr>
        <w:pStyle w:val="a4"/>
        <w:spacing w:before="0" w:beforeAutospacing="0" w:after="160" w:afterAutospacing="0"/>
        <w:jc w:val="right"/>
        <w:rPr>
          <w:b/>
          <w:lang w:val="uk-UA"/>
        </w:rPr>
      </w:pPr>
      <w:r w:rsidRPr="0027324F">
        <w:rPr>
          <w:b/>
          <w:lang w:val="uk-UA"/>
        </w:rPr>
        <w:lastRenderedPageBreak/>
        <w:t xml:space="preserve">Додаток до розпорядження  </w:t>
      </w:r>
    </w:p>
    <w:p w14:paraId="28B6C38F" w14:textId="0DC29C16" w:rsidR="00ED1A55" w:rsidRPr="0027324F" w:rsidRDefault="003D2FB7" w:rsidP="003D2FB7">
      <w:pPr>
        <w:pStyle w:val="a4"/>
        <w:spacing w:before="0" w:beforeAutospacing="0" w:after="160" w:afterAutospacing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</w:t>
      </w:r>
      <w:r w:rsidR="00ED1A55" w:rsidRPr="0027324F">
        <w:rPr>
          <w:b/>
          <w:lang w:val="uk-UA"/>
        </w:rPr>
        <w:t xml:space="preserve">селищного голови  </w:t>
      </w:r>
    </w:p>
    <w:p w14:paraId="28A2A8B1" w14:textId="150DE89A" w:rsidR="001012FA" w:rsidRDefault="003D2FB7" w:rsidP="003D2FB7">
      <w:pPr>
        <w:pStyle w:val="a4"/>
        <w:spacing w:before="0" w:beforeAutospacing="0" w:after="160" w:afterAutospacing="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</w:t>
      </w:r>
      <w:r w:rsidR="00446926">
        <w:rPr>
          <w:b/>
          <w:lang w:val="uk-UA"/>
        </w:rPr>
        <w:t>від 01.09.2022 р. №133</w:t>
      </w:r>
      <w:r w:rsidR="00ED1A55" w:rsidRPr="0027324F">
        <w:rPr>
          <w:b/>
          <w:lang w:val="uk-UA"/>
        </w:rPr>
        <w:t>-ОД</w:t>
      </w:r>
    </w:p>
    <w:p w14:paraId="111C0309" w14:textId="77777777" w:rsidR="00183AC3" w:rsidRPr="003D2FB7" w:rsidRDefault="00183AC3" w:rsidP="00183AC3">
      <w:pPr>
        <w:pStyle w:val="a4"/>
        <w:spacing w:before="0" w:beforeAutospacing="0" w:after="160" w:afterAutospacing="0"/>
        <w:jc w:val="right"/>
        <w:rPr>
          <w:lang w:val="uk-UA"/>
        </w:rPr>
      </w:pPr>
    </w:p>
    <w:p w14:paraId="5BD92583" w14:textId="6E2D413D" w:rsidR="00E90270" w:rsidRPr="00EE4C6F" w:rsidRDefault="00ED1A55" w:rsidP="00183AC3">
      <w:pPr>
        <w:pStyle w:val="a4"/>
        <w:spacing w:before="0" w:beforeAutospacing="0" w:after="160" w:afterAutospacing="0" w:line="276" w:lineRule="auto"/>
        <w:jc w:val="center"/>
        <w:rPr>
          <w:b/>
          <w:sz w:val="28"/>
          <w:szCs w:val="28"/>
          <w:lang w:val="uk-UA"/>
        </w:rPr>
      </w:pPr>
      <w:r w:rsidRPr="00ED1A55">
        <w:rPr>
          <w:b/>
          <w:sz w:val="28"/>
          <w:szCs w:val="28"/>
          <w:lang w:val="uk-UA"/>
        </w:rPr>
        <w:t xml:space="preserve">Список підприємців Гребінківської селищної територіальної громади </w:t>
      </w:r>
      <w:r w:rsidR="00EE4C6F">
        <w:rPr>
          <w:b/>
          <w:sz w:val="28"/>
          <w:szCs w:val="28"/>
          <w:lang w:val="uk-UA"/>
        </w:rPr>
        <w:t xml:space="preserve">   до відзначення Подяками</w:t>
      </w:r>
    </w:p>
    <w:p w14:paraId="4ECFC049" w14:textId="1619A362" w:rsidR="00E90270" w:rsidRDefault="00183AC3" w:rsidP="00183A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3C7407">
        <w:rPr>
          <w:rFonts w:ascii="Times New Roman" w:hAnsi="Times New Roman" w:cs="Times New Roman"/>
          <w:sz w:val="28"/>
          <w:szCs w:val="28"/>
        </w:rPr>
        <w:t>Співак</w:t>
      </w:r>
      <w:proofErr w:type="spellEnd"/>
      <w:r w:rsidR="003C7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407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="003C7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407"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  <w:r w:rsidR="003C7407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13108E42" w14:textId="709DA264" w:rsidR="00E90270" w:rsidRPr="003C7407" w:rsidRDefault="00183AC3" w:rsidP="00183A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90270">
        <w:rPr>
          <w:rFonts w:ascii="Times New Roman" w:hAnsi="Times New Roman" w:cs="Times New Roman"/>
          <w:sz w:val="28"/>
          <w:szCs w:val="28"/>
        </w:rPr>
        <w:t xml:space="preserve">Усенко Лариса </w:t>
      </w:r>
      <w:proofErr w:type="spellStart"/>
      <w:r w:rsidR="00E90270">
        <w:rPr>
          <w:rFonts w:ascii="Times New Roman" w:hAnsi="Times New Roman" w:cs="Times New Roman"/>
          <w:sz w:val="28"/>
          <w:szCs w:val="28"/>
        </w:rPr>
        <w:t>Семенівна</w:t>
      </w:r>
      <w:proofErr w:type="spellEnd"/>
      <w:r w:rsidR="00E90270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7D2E365E" w14:textId="6A6BD494" w:rsidR="00E90270" w:rsidRPr="003C7407" w:rsidRDefault="00183AC3" w:rsidP="00183A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90270">
        <w:rPr>
          <w:rFonts w:ascii="Times New Roman" w:hAnsi="Times New Roman" w:cs="Times New Roman"/>
          <w:sz w:val="28"/>
          <w:szCs w:val="28"/>
        </w:rPr>
        <w:t xml:space="preserve">Бондарчук </w:t>
      </w:r>
      <w:proofErr w:type="spellStart"/>
      <w:r w:rsidR="00E90270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="00E90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="00E90270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70E89D6C" w14:textId="45C73484" w:rsidR="00E90270" w:rsidRDefault="00183AC3" w:rsidP="00183A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3C7407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  <w:r w:rsidR="003C7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407">
        <w:rPr>
          <w:rFonts w:ascii="Times New Roman" w:hAnsi="Times New Roman" w:cs="Times New Roman"/>
          <w:sz w:val="28"/>
          <w:szCs w:val="28"/>
        </w:rPr>
        <w:t>Марія</w:t>
      </w:r>
      <w:proofErr w:type="spellEnd"/>
      <w:r w:rsidR="003C7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407"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 w:rsidR="003C7407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3B8E4B2B" w14:textId="2006C280" w:rsidR="003C7407" w:rsidRPr="00183AC3" w:rsidRDefault="00183AC3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90270" w:rsidRPr="00183AC3">
        <w:rPr>
          <w:rFonts w:ascii="Times New Roman" w:hAnsi="Times New Roman" w:cs="Times New Roman"/>
          <w:sz w:val="28"/>
          <w:szCs w:val="28"/>
        </w:rPr>
        <w:t xml:space="preserve">Проценко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  <w:r w:rsidR="003C7407" w:rsidRPr="00183A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EE6F1" w14:textId="3E5B8D42" w:rsidR="00E90270" w:rsidRPr="00183AC3" w:rsidRDefault="00183AC3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90270" w:rsidRPr="00183AC3">
        <w:rPr>
          <w:rFonts w:ascii="Times New Roman" w:hAnsi="Times New Roman" w:cs="Times New Roman"/>
          <w:sz w:val="28"/>
          <w:szCs w:val="28"/>
        </w:rPr>
        <w:t xml:space="preserve">Симоненко Людмила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Юрії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32DE7D13" w14:textId="5A591638" w:rsidR="00E90270" w:rsidRPr="00183AC3" w:rsidRDefault="00183AC3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E90270" w:rsidRPr="00183AC3">
        <w:rPr>
          <w:rFonts w:ascii="Times New Roman" w:hAnsi="Times New Roman" w:cs="Times New Roman"/>
          <w:sz w:val="28"/>
          <w:szCs w:val="28"/>
        </w:rPr>
        <w:t xml:space="preserve">Сидоренко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1C710D5C" w14:textId="513DD0A9" w:rsidR="00E90270" w:rsidRPr="00183AC3" w:rsidRDefault="00183AC3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E90270" w:rsidRPr="00183AC3">
        <w:rPr>
          <w:rFonts w:ascii="Times New Roman" w:hAnsi="Times New Roman" w:cs="Times New Roman"/>
          <w:sz w:val="28"/>
          <w:szCs w:val="28"/>
        </w:rPr>
        <w:t xml:space="preserve">Сидоренко Тамара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381A3287" w14:textId="29641A8F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Антоні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6011300B" w14:textId="005BA44A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E90270" w:rsidRPr="00183AC3">
        <w:rPr>
          <w:rFonts w:ascii="Times New Roman" w:hAnsi="Times New Roman" w:cs="Times New Roman"/>
          <w:sz w:val="28"/>
          <w:szCs w:val="28"/>
        </w:rPr>
        <w:t xml:space="preserve">Любченко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0E6D0F62" w14:textId="56BA512C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E90270" w:rsidRPr="00183AC3">
        <w:rPr>
          <w:rFonts w:ascii="Times New Roman" w:hAnsi="Times New Roman" w:cs="Times New Roman"/>
          <w:sz w:val="28"/>
          <w:szCs w:val="28"/>
        </w:rPr>
        <w:t xml:space="preserve">Гиря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Ін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Романі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08F3DFF9" w14:textId="44C8D7DB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Басилкевич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Максим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директор ТОВ «ШЕРІФ-БІЛА ЦЕРКВА»</w:t>
      </w:r>
    </w:p>
    <w:p w14:paraId="0EE3FDDF" w14:textId="680DD0BC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Басилкевич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5B8F0025" w14:textId="750DB6E0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Корнієнко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Юлія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Валерії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180564C2" w14:textId="2A2DB5DF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Ляшок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Вікторі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21F72DBC" w14:textId="36A707A6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Дем’яненко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22A2552C" w14:textId="40DD4AC3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Сіденко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48AA4496" w14:textId="048A046B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Троцьк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Вікторі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3C740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471612E5" w14:textId="3DD82DBA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Горов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- </w:t>
      </w:r>
      <w:r w:rsidR="004A5FE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34DFC451" w14:textId="295EFC88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E90270" w:rsidRPr="00183AC3">
        <w:rPr>
          <w:rFonts w:ascii="Times New Roman" w:hAnsi="Times New Roman" w:cs="Times New Roman"/>
          <w:sz w:val="28"/>
          <w:szCs w:val="28"/>
        </w:rPr>
        <w:t xml:space="preserve">Школенко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Вікторі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- </w:t>
      </w:r>
      <w:r w:rsidR="004A5FE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077B2B33" w14:textId="3C0ABD95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E90270" w:rsidRPr="00183AC3">
        <w:rPr>
          <w:rFonts w:ascii="Times New Roman" w:hAnsi="Times New Roman" w:cs="Times New Roman"/>
          <w:sz w:val="28"/>
          <w:szCs w:val="28"/>
        </w:rPr>
        <w:t xml:space="preserve">Пономаренко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Андрійович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директор ФГ «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Мрія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Агро Плюс»</w:t>
      </w:r>
    </w:p>
    <w:p w14:paraId="1B34F9DA" w14:textId="0317BE3F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Слізконос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Анатолій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 w:rsidRPr="00183AC3">
        <w:rPr>
          <w:rFonts w:ascii="Times New Roman" w:hAnsi="Times New Roman" w:cs="Times New Roman"/>
          <w:sz w:val="28"/>
          <w:szCs w:val="28"/>
          <w:lang w:val="uk-UA"/>
        </w:rPr>
        <w:t>приватний підприємець</w:t>
      </w:r>
    </w:p>
    <w:p w14:paraId="5A61EE1F" w14:textId="40EA2472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Калініченко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Анатолій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Петрович – </w:t>
      </w:r>
      <w:r w:rsidR="004A5FE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79F8F180" w14:textId="7184EDAC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Дробот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Альо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Григорі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5E55BE53" w14:textId="139EE289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Змаженко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директор ПП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Агрофірм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«Каштан»</w:t>
      </w:r>
    </w:p>
    <w:p w14:paraId="1A7355B0" w14:textId="51656FC5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="00E90270" w:rsidRPr="00183AC3">
        <w:rPr>
          <w:rFonts w:ascii="Times New Roman" w:hAnsi="Times New Roman" w:cs="Times New Roman"/>
          <w:sz w:val="28"/>
          <w:szCs w:val="28"/>
        </w:rPr>
        <w:t xml:space="preserve">Бабенко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Федорович – </w:t>
      </w:r>
      <w:r w:rsidR="004A5FE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55AB0B1E" w14:textId="60B36BA2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Клопенко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Олег Петрович – директор ФГ «Агро-ОПТ»</w:t>
      </w:r>
    </w:p>
    <w:p w14:paraId="1DD650FF" w14:textId="5E35059C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Охрімець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Олексій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Сергійович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41EE0AF9" w14:textId="332510C2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Жуковський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Антонович – директор ТОВ «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Рибкоппродукт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>»</w:t>
      </w:r>
    </w:p>
    <w:p w14:paraId="6427BF1B" w14:textId="3000A936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="00E90270" w:rsidRPr="00183AC3">
        <w:rPr>
          <w:rFonts w:ascii="Times New Roman" w:hAnsi="Times New Roman" w:cs="Times New Roman"/>
          <w:sz w:val="28"/>
          <w:szCs w:val="28"/>
        </w:rPr>
        <w:t xml:space="preserve">Щербина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Борисович – директор «ОКСАВАНЕКСПОРТ ЛТД»</w:t>
      </w:r>
    </w:p>
    <w:p w14:paraId="63DB680A" w14:textId="24684214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="00E90270" w:rsidRPr="00183AC3">
        <w:rPr>
          <w:rFonts w:ascii="Times New Roman" w:hAnsi="Times New Roman" w:cs="Times New Roman"/>
          <w:sz w:val="28"/>
          <w:szCs w:val="28"/>
        </w:rPr>
        <w:t xml:space="preserve">Патик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Геннадіївн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733343C9" w14:textId="4EBBBB5A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="00E90270" w:rsidRPr="00183AC3">
        <w:rPr>
          <w:rFonts w:ascii="Times New Roman" w:hAnsi="Times New Roman" w:cs="Times New Roman"/>
          <w:sz w:val="28"/>
          <w:szCs w:val="28"/>
        </w:rPr>
        <w:t xml:space="preserve">Даниленко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Микол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10BC7567" w14:textId="130F4D7B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Мішин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Микол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підприємець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ТОВ «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Центробут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>»</w:t>
      </w:r>
    </w:p>
    <w:p w14:paraId="28F09BCE" w14:textId="4D1C1CBB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="00E90270" w:rsidRPr="00183AC3">
        <w:rPr>
          <w:rFonts w:ascii="Times New Roman" w:hAnsi="Times New Roman" w:cs="Times New Roman"/>
          <w:sz w:val="28"/>
          <w:szCs w:val="28"/>
        </w:rPr>
        <w:t xml:space="preserve">Волошин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Юрійович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3195E7D5" w14:textId="4A8722DA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Коверга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Олег Степанович – начальник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Ксаверівської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дільниці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РАПЕ</w:t>
      </w:r>
    </w:p>
    <w:p w14:paraId="5EEBA07B" w14:textId="3D50D4C5" w:rsidR="00E90270" w:rsidRPr="00183AC3" w:rsidRDefault="00866346" w:rsidP="0018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="00E90270" w:rsidRPr="00183AC3">
        <w:rPr>
          <w:rFonts w:ascii="Times New Roman" w:hAnsi="Times New Roman" w:cs="Times New Roman"/>
          <w:sz w:val="28"/>
          <w:szCs w:val="28"/>
        </w:rPr>
        <w:t xml:space="preserve">Степаненко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183AC3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="00E90270" w:rsidRPr="00183AC3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 w:rsidRPr="00183AC3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1078812D" w14:textId="60FF5FA8" w:rsidR="00E90270" w:rsidRDefault="00866346" w:rsidP="008663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7.</w:t>
      </w:r>
      <w:r w:rsidR="00E90270">
        <w:rPr>
          <w:rFonts w:ascii="Times New Roman" w:hAnsi="Times New Roman" w:cs="Times New Roman"/>
          <w:sz w:val="28"/>
          <w:szCs w:val="28"/>
        </w:rPr>
        <w:t xml:space="preserve">Симоненко </w:t>
      </w:r>
      <w:proofErr w:type="spellStart"/>
      <w:r w:rsidR="00E90270">
        <w:rPr>
          <w:rFonts w:ascii="Times New Roman" w:hAnsi="Times New Roman" w:cs="Times New Roman"/>
          <w:sz w:val="28"/>
          <w:szCs w:val="28"/>
        </w:rPr>
        <w:t>Анатолій</w:t>
      </w:r>
      <w:proofErr w:type="spellEnd"/>
      <w:r w:rsidR="00E90270">
        <w:rPr>
          <w:rFonts w:ascii="Times New Roman" w:hAnsi="Times New Roman" w:cs="Times New Roman"/>
          <w:sz w:val="28"/>
          <w:szCs w:val="28"/>
        </w:rPr>
        <w:t xml:space="preserve"> Петрович – </w:t>
      </w:r>
      <w:r w:rsidR="004A5FE7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7A0063CD" w14:textId="4005A4EB" w:rsidR="00E90270" w:rsidRDefault="00866346" w:rsidP="008663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="00E90270">
        <w:rPr>
          <w:rFonts w:ascii="Times New Roman" w:hAnsi="Times New Roman" w:cs="Times New Roman"/>
          <w:sz w:val="28"/>
          <w:szCs w:val="28"/>
        </w:rPr>
        <w:t xml:space="preserve">Бондар </w:t>
      </w:r>
      <w:proofErr w:type="spellStart"/>
      <w:r w:rsidR="00E90270">
        <w:rPr>
          <w:rFonts w:ascii="Times New Roman" w:hAnsi="Times New Roman" w:cs="Times New Roman"/>
          <w:sz w:val="28"/>
          <w:szCs w:val="28"/>
        </w:rPr>
        <w:t>Віктор</w:t>
      </w:r>
      <w:proofErr w:type="spellEnd"/>
      <w:r w:rsidR="00E90270">
        <w:rPr>
          <w:rFonts w:ascii="Times New Roman" w:hAnsi="Times New Roman" w:cs="Times New Roman"/>
          <w:sz w:val="28"/>
          <w:szCs w:val="28"/>
        </w:rPr>
        <w:t xml:space="preserve"> Петрович – </w:t>
      </w:r>
      <w:r w:rsidR="004A5FE7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7C01A21C" w14:textId="3394B2FF" w:rsidR="00E90270" w:rsidRDefault="00866346" w:rsidP="008663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.</w:t>
      </w:r>
      <w:proofErr w:type="spellStart"/>
      <w:r w:rsidR="00E90270">
        <w:rPr>
          <w:rFonts w:ascii="Times New Roman" w:hAnsi="Times New Roman" w:cs="Times New Roman"/>
          <w:sz w:val="28"/>
          <w:szCs w:val="28"/>
        </w:rPr>
        <w:t>Погорілий</w:t>
      </w:r>
      <w:proofErr w:type="spellEnd"/>
      <w:r w:rsidR="00E90270">
        <w:rPr>
          <w:rFonts w:ascii="Times New Roman" w:hAnsi="Times New Roman" w:cs="Times New Roman"/>
          <w:sz w:val="28"/>
          <w:szCs w:val="28"/>
        </w:rPr>
        <w:t xml:space="preserve"> Василь </w:t>
      </w:r>
      <w:proofErr w:type="spellStart"/>
      <w:r w:rsidR="00E90270">
        <w:rPr>
          <w:rFonts w:ascii="Times New Roman" w:hAnsi="Times New Roman" w:cs="Times New Roman"/>
          <w:sz w:val="28"/>
          <w:szCs w:val="28"/>
        </w:rPr>
        <w:t>Вікторович</w:t>
      </w:r>
      <w:proofErr w:type="spellEnd"/>
      <w:r w:rsidR="00E90270">
        <w:rPr>
          <w:rFonts w:ascii="Times New Roman" w:hAnsi="Times New Roman" w:cs="Times New Roman"/>
          <w:sz w:val="28"/>
          <w:szCs w:val="28"/>
        </w:rPr>
        <w:t xml:space="preserve"> – директор ТОВ «ПЛОН»</w:t>
      </w:r>
    </w:p>
    <w:p w14:paraId="65B50913" w14:textId="6AA3C27E" w:rsidR="00E90270" w:rsidRDefault="00866346" w:rsidP="008663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.</w:t>
      </w:r>
      <w:proofErr w:type="spellStart"/>
      <w:r w:rsidR="00E90270">
        <w:rPr>
          <w:rFonts w:ascii="Times New Roman" w:hAnsi="Times New Roman" w:cs="Times New Roman"/>
          <w:sz w:val="28"/>
          <w:szCs w:val="28"/>
        </w:rPr>
        <w:t>Поліченко</w:t>
      </w:r>
      <w:proofErr w:type="spellEnd"/>
      <w:r w:rsidR="00E90270">
        <w:rPr>
          <w:rFonts w:ascii="Times New Roman" w:hAnsi="Times New Roman" w:cs="Times New Roman"/>
          <w:sz w:val="28"/>
          <w:szCs w:val="28"/>
        </w:rPr>
        <w:t xml:space="preserve"> </w:t>
      </w:r>
      <w:r w:rsidR="00183AC3">
        <w:rPr>
          <w:rFonts w:ascii="Times New Roman" w:hAnsi="Times New Roman" w:cs="Times New Roman"/>
          <w:sz w:val="28"/>
          <w:szCs w:val="28"/>
          <w:lang w:val="uk-UA"/>
        </w:rPr>
        <w:t>Дмитро Тарасович</w:t>
      </w:r>
      <w:r w:rsidR="00E90270">
        <w:rPr>
          <w:rFonts w:ascii="Times New Roman" w:hAnsi="Times New Roman" w:cs="Times New Roman"/>
          <w:sz w:val="28"/>
          <w:szCs w:val="28"/>
        </w:rPr>
        <w:t xml:space="preserve"> – голова ГО «ЗАХИСТУ ПРАВ ПІДПРИЄМЦІВ ГРЕБІНКІВЩИНИ»</w:t>
      </w:r>
    </w:p>
    <w:p w14:paraId="6D2A164F" w14:textId="27693E28" w:rsidR="00E90270" w:rsidRPr="00866346" w:rsidRDefault="00866346" w:rsidP="0086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.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Поліченко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Тарас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Анатолійович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– директор ФГ «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Олександра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>»</w:t>
      </w:r>
    </w:p>
    <w:p w14:paraId="02A6D0EF" w14:textId="0B824AF8" w:rsidR="00E90270" w:rsidRPr="00866346" w:rsidRDefault="00866346" w:rsidP="0086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.</w:t>
      </w:r>
      <w:r w:rsidR="00E90270" w:rsidRPr="00866346">
        <w:rPr>
          <w:rFonts w:ascii="Times New Roman" w:hAnsi="Times New Roman" w:cs="Times New Roman"/>
          <w:sz w:val="28"/>
          <w:szCs w:val="28"/>
        </w:rPr>
        <w:t xml:space="preserve">Коваленко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Степанівна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 w:rsidRPr="00866346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54AA1A98" w14:textId="2082B5AE" w:rsidR="00E90270" w:rsidRPr="00866346" w:rsidRDefault="00866346" w:rsidP="0086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.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Мєчта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Інеса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 w:rsidRPr="00866346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1CCB14C9" w14:textId="5180A6C8" w:rsidR="00E90270" w:rsidRPr="00866346" w:rsidRDefault="00866346" w:rsidP="0086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.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Товариство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обмеженої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«ФОРА»</w:t>
      </w:r>
    </w:p>
    <w:p w14:paraId="35E92C27" w14:textId="4F8B26F0" w:rsidR="00E90270" w:rsidRPr="00866346" w:rsidRDefault="00866346" w:rsidP="0086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.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Гурковський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Олег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Юрійович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– ПП, голова ГО «Нова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Гребінківщина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>»</w:t>
      </w:r>
    </w:p>
    <w:p w14:paraId="4D4F926F" w14:textId="2861AEB0" w:rsidR="00E90270" w:rsidRPr="00866346" w:rsidRDefault="00866346" w:rsidP="0086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.</w:t>
      </w:r>
      <w:r w:rsidR="00E90270" w:rsidRPr="00866346">
        <w:rPr>
          <w:rFonts w:ascii="Times New Roman" w:hAnsi="Times New Roman" w:cs="Times New Roman"/>
          <w:sz w:val="28"/>
          <w:szCs w:val="28"/>
        </w:rPr>
        <w:t xml:space="preserve">Проценко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Степанович – директор ТОВ ВФ «РУБІН»</w:t>
      </w:r>
    </w:p>
    <w:p w14:paraId="00B183FF" w14:textId="46776630" w:rsidR="00E90270" w:rsidRPr="00866346" w:rsidRDefault="00866346" w:rsidP="0086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.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Лисак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Максим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 w:rsidRPr="00866346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35216EAE" w14:textId="6D980784" w:rsidR="00E90270" w:rsidRPr="00866346" w:rsidRDefault="00866346" w:rsidP="0086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.</w:t>
      </w:r>
      <w:r w:rsidR="00E90270" w:rsidRPr="00866346">
        <w:rPr>
          <w:rFonts w:ascii="Times New Roman" w:hAnsi="Times New Roman" w:cs="Times New Roman"/>
          <w:sz w:val="28"/>
          <w:szCs w:val="28"/>
        </w:rPr>
        <w:t xml:space="preserve">Яценко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Дмитрівна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 w:rsidRPr="00866346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5E9FE705" w14:textId="7C65491D" w:rsidR="00E90270" w:rsidRPr="00866346" w:rsidRDefault="00866346" w:rsidP="0086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.</w:t>
      </w:r>
      <w:r w:rsidR="00E90270" w:rsidRPr="00866346">
        <w:rPr>
          <w:rFonts w:ascii="Times New Roman" w:hAnsi="Times New Roman" w:cs="Times New Roman"/>
          <w:sz w:val="28"/>
          <w:szCs w:val="28"/>
        </w:rPr>
        <w:t xml:space="preserve">Ковтун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Леонтіївна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 w:rsidRPr="00866346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376EA00B" w14:textId="69C6D1E0" w:rsidR="00E90270" w:rsidRPr="00866346" w:rsidRDefault="00866346" w:rsidP="0086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="00E90270" w:rsidRPr="00866346">
        <w:rPr>
          <w:rFonts w:ascii="Times New Roman" w:hAnsi="Times New Roman" w:cs="Times New Roman"/>
          <w:sz w:val="28"/>
          <w:szCs w:val="28"/>
        </w:rPr>
        <w:t xml:space="preserve">Савчук Марина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 w:rsidRPr="00866346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29FE9379" w14:textId="0B6E69FA" w:rsidR="00E90270" w:rsidRPr="00866346" w:rsidRDefault="00866346" w:rsidP="0086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.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Сіденко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Віктор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- </w:t>
      </w:r>
      <w:r w:rsidR="004A5FE7" w:rsidRPr="00866346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266C5BC1" w14:textId="25E44901" w:rsidR="00E90270" w:rsidRPr="00866346" w:rsidRDefault="00866346" w:rsidP="0086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.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Пурик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Тарасович – </w:t>
      </w:r>
      <w:r w:rsidR="004A5FE7" w:rsidRPr="00866346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2608C9F1" w14:textId="41D17325" w:rsidR="00E90270" w:rsidRPr="00866346" w:rsidRDefault="00866346" w:rsidP="0086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.</w:t>
      </w:r>
      <w:r w:rsidR="00E90270" w:rsidRPr="00866346">
        <w:rPr>
          <w:rFonts w:ascii="Times New Roman" w:hAnsi="Times New Roman" w:cs="Times New Roman"/>
          <w:sz w:val="28"/>
          <w:szCs w:val="28"/>
        </w:rPr>
        <w:t xml:space="preserve">Чеканов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Дмитрович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 w:rsidRPr="00866346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3A37D953" w14:textId="1B3B2CBC" w:rsidR="00E90270" w:rsidRPr="00866346" w:rsidRDefault="00866346" w:rsidP="0086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.</w:t>
      </w:r>
      <w:r w:rsidR="00E90270" w:rsidRPr="00866346">
        <w:rPr>
          <w:rFonts w:ascii="Times New Roman" w:hAnsi="Times New Roman" w:cs="Times New Roman"/>
          <w:sz w:val="28"/>
          <w:szCs w:val="28"/>
        </w:rPr>
        <w:t xml:space="preserve">Репа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Валентинович – </w:t>
      </w:r>
      <w:r w:rsidR="004A5FE7" w:rsidRPr="00866346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0B991687" w14:textId="482FD70D" w:rsidR="00E90270" w:rsidRPr="00866346" w:rsidRDefault="00866346" w:rsidP="0086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.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Цюрупа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 w:rsidRPr="00866346"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 w:rsidR="00E90270" w:rsidRPr="00866346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 w:rsidRPr="00866346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0B01F690" w14:textId="6E59F4BF" w:rsidR="00E90270" w:rsidRDefault="00866346" w:rsidP="008663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.</w:t>
      </w:r>
      <w:proofErr w:type="spellStart"/>
      <w:r w:rsidR="00E90270">
        <w:rPr>
          <w:rFonts w:ascii="Times New Roman" w:hAnsi="Times New Roman" w:cs="Times New Roman"/>
          <w:sz w:val="28"/>
          <w:szCs w:val="28"/>
        </w:rPr>
        <w:t>Прухніцький</w:t>
      </w:r>
      <w:proofErr w:type="spellEnd"/>
      <w:r w:rsidR="00E90270">
        <w:rPr>
          <w:rFonts w:ascii="Times New Roman" w:hAnsi="Times New Roman" w:cs="Times New Roman"/>
          <w:sz w:val="28"/>
          <w:szCs w:val="28"/>
        </w:rPr>
        <w:t xml:space="preserve"> Роман </w:t>
      </w:r>
      <w:proofErr w:type="spellStart"/>
      <w:r w:rsidR="00E90270">
        <w:rPr>
          <w:rFonts w:ascii="Times New Roman" w:hAnsi="Times New Roman" w:cs="Times New Roman"/>
          <w:sz w:val="28"/>
          <w:szCs w:val="28"/>
        </w:rPr>
        <w:t>Андрійович</w:t>
      </w:r>
      <w:proofErr w:type="spellEnd"/>
      <w:r w:rsidR="00E90270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655CAAA8" w14:textId="0C0F3A3A" w:rsidR="00E90270" w:rsidRDefault="00866346" w:rsidP="008663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.</w:t>
      </w:r>
      <w:proofErr w:type="spellStart"/>
      <w:r w:rsidR="00E90270">
        <w:rPr>
          <w:rFonts w:ascii="Times New Roman" w:hAnsi="Times New Roman" w:cs="Times New Roman"/>
          <w:sz w:val="28"/>
          <w:szCs w:val="28"/>
        </w:rPr>
        <w:t>Прухніцька</w:t>
      </w:r>
      <w:proofErr w:type="spellEnd"/>
      <w:r w:rsidR="00E90270">
        <w:rPr>
          <w:rFonts w:ascii="Times New Roman" w:hAnsi="Times New Roman" w:cs="Times New Roman"/>
          <w:sz w:val="28"/>
          <w:szCs w:val="28"/>
        </w:rPr>
        <w:t xml:space="preserve"> Майя </w:t>
      </w:r>
      <w:proofErr w:type="spellStart"/>
      <w:r w:rsidR="00E90270">
        <w:rPr>
          <w:rFonts w:ascii="Times New Roman" w:hAnsi="Times New Roman" w:cs="Times New Roman"/>
          <w:sz w:val="28"/>
          <w:szCs w:val="28"/>
        </w:rPr>
        <w:t>Юріївна</w:t>
      </w:r>
      <w:proofErr w:type="spellEnd"/>
      <w:r w:rsidR="00E90270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2F0BDFA6" w14:textId="3F3979D8" w:rsidR="00E90270" w:rsidRDefault="00866346" w:rsidP="008663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.</w:t>
      </w:r>
      <w:proofErr w:type="spellStart"/>
      <w:r w:rsidR="00E90270">
        <w:rPr>
          <w:rFonts w:ascii="Times New Roman" w:hAnsi="Times New Roman" w:cs="Times New Roman"/>
          <w:sz w:val="28"/>
          <w:szCs w:val="28"/>
        </w:rPr>
        <w:t>Сіленко</w:t>
      </w:r>
      <w:proofErr w:type="spellEnd"/>
      <w:r w:rsidR="00E90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="00E90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70"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 w:rsidR="00E90270">
        <w:rPr>
          <w:rFonts w:ascii="Times New Roman" w:hAnsi="Times New Roman" w:cs="Times New Roman"/>
          <w:sz w:val="28"/>
          <w:szCs w:val="28"/>
        </w:rPr>
        <w:t xml:space="preserve"> – </w:t>
      </w:r>
      <w:r w:rsidR="004A5FE7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</w:t>
      </w:r>
    </w:p>
    <w:p w14:paraId="3480EE27" w14:textId="77777777" w:rsidR="00E90270" w:rsidRDefault="00E90270" w:rsidP="0097661A">
      <w:pPr>
        <w:pStyle w:val="a4"/>
        <w:spacing w:before="0" w:beforeAutospacing="0" w:after="160" w:afterAutospacing="0"/>
        <w:jc w:val="both"/>
        <w:rPr>
          <w:lang w:val="uk-UA"/>
        </w:rPr>
      </w:pPr>
    </w:p>
    <w:p w14:paraId="226ADEC9" w14:textId="77777777" w:rsidR="00183AC3" w:rsidRDefault="00183AC3" w:rsidP="0097661A">
      <w:pPr>
        <w:pStyle w:val="a4"/>
        <w:spacing w:before="0" w:beforeAutospacing="0" w:after="160" w:afterAutospacing="0"/>
        <w:jc w:val="both"/>
        <w:rPr>
          <w:lang w:val="uk-UA"/>
        </w:rPr>
      </w:pPr>
    </w:p>
    <w:p w14:paraId="78F18BD3" w14:textId="658E1071" w:rsidR="00183AC3" w:rsidRPr="00183AC3" w:rsidRDefault="00183AC3" w:rsidP="007514D9">
      <w:pPr>
        <w:pStyle w:val="a4"/>
        <w:spacing w:before="0" w:beforeAutospacing="0" w:after="160" w:afterAutospacing="0"/>
        <w:rPr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</w:t>
      </w:r>
      <w:r w:rsidRPr="0027324F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           </w:t>
      </w:r>
      <w:r w:rsidRPr="0027324F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>Р</w:t>
      </w:r>
      <w:bookmarkStart w:id="0" w:name="_GoBack"/>
      <w:bookmarkEnd w:id="0"/>
      <w:r>
        <w:rPr>
          <w:b/>
          <w:sz w:val="28"/>
          <w:szCs w:val="28"/>
          <w:lang w:val="uk-UA"/>
        </w:rPr>
        <w:t>оман ЗАСУХА</w:t>
      </w:r>
    </w:p>
    <w:sectPr w:rsidR="00183AC3" w:rsidRPr="00183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99F"/>
    <w:multiLevelType w:val="hybridMultilevel"/>
    <w:tmpl w:val="4912CBF0"/>
    <w:lvl w:ilvl="0" w:tplc="341A11A6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D155B4A"/>
    <w:multiLevelType w:val="hybridMultilevel"/>
    <w:tmpl w:val="CE32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A7C"/>
    <w:multiLevelType w:val="multilevel"/>
    <w:tmpl w:val="94C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9368AD"/>
    <w:multiLevelType w:val="multilevel"/>
    <w:tmpl w:val="7B7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53E21"/>
    <w:multiLevelType w:val="multilevel"/>
    <w:tmpl w:val="D9762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2B31D3B"/>
    <w:multiLevelType w:val="multilevel"/>
    <w:tmpl w:val="B7E683E8"/>
    <w:lvl w:ilvl="0">
      <w:start w:val="1"/>
      <w:numFmt w:val="decimal"/>
      <w:lvlText w:val="%1."/>
      <w:lvlJc w:val="left"/>
      <w:pPr>
        <w:ind w:left="432" w:hanging="432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color w:val="000000"/>
        <w:sz w:val="28"/>
      </w:rPr>
    </w:lvl>
  </w:abstractNum>
  <w:abstractNum w:abstractNumId="7">
    <w:nsid w:val="48233C91"/>
    <w:multiLevelType w:val="hybridMultilevel"/>
    <w:tmpl w:val="DA34922A"/>
    <w:lvl w:ilvl="0" w:tplc="EDA22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36452"/>
    <w:multiLevelType w:val="hybridMultilevel"/>
    <w:tmpl w:val="25ACC2F0"/>
    <w:lvl w:ilvl="0" w:tplc="DAFEE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707EE"/>
    <w:multiLevelType w:val="hybridMultilevel"/>
    <w:tmpl w:val="C5DC2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0D5E"/>
    <w:multiLevelType w:val="hybridMultilevel"/>
    <w:tmpl w:val="5DA6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24674"/>
    <w:rsid w:val="0002478B"/>
    <w:rsid w:val="000341CA"/>
    <w:rsid w:val="00034BC5"/>
    <w:rsid w:val="00056DED"/>
    <w:rsid w:val="00095587"/>
    <w:rsid w:val="000A1AAB"/>
    <w:rsid w:val="000A2998"/>
    <w:rsid w:val="000C4F18"/>
    <w:rsid w:val="000D2FEF"/>
    <w:rsid w:val="000D5DED"/>
    <w:rsid w:val="000E47F7"/>
    <w:rsid w:val="001012FA"/>
    <w:rsid w:val="00110D7A"/>
    <w:rsid w:val="0013396C"/>
    <w:rsid w:val="00136E18"/>
    <w:rsid w:val="001426B7"/>
    <w:rsid w:val="001560E4"/>
    <w:rsid w:val="00183ABB"/>
    <w:rsid w:val="00183AC3"/>
    <w:rsid w:val="001848A1"/>
    <w:rsid w:val="001A0E7E"/>
    <w:rsid w:val="001C5FC7"/>
    <w:rsid w:val="001E1967"/>
    <w:rsid w:val="001E3BA8"/>
    <w:rsid w:val="001E41E6"/>
    <w:rsid w:val="001E63EC"/>
    <w:rsid w:val="001E7178"/>
    <w:rsid w:val="001F028D"/>
    <w:rsid w:val="001F0F9D"/>
    <w:rsid w:val="001F68C7"/>
    <w:rsid w:val="001F7402"/>
    <w:rsid w:val="00206662"/>
    <w:rsid w:val="002174A1"/>
    <w:rsid w:val="002232D6"/>
    <w:rsid w:val="00225504"/>
    <w:rsid w:val="0024105E"/>
    <w:rsid w:val="00252219"/>
    <w:rsid w:val="00270B89"/>
    <w:rsid w:val="0027324F"/>
    <w:rsid w:val="0027547F"/>
    <w:rsid w:val="00280D40"/>
    <w:rsid w:val="00281D9E"/>
    <w:rsid w:val="00293F70"/>
    <w:rsid w:val="00295D3B"/>
    <w:rsid w:val="002A787D"/>
    <w:rsid w:val="002B3871"/>
    <w:rsid w:val="002C1FE6"/>
    <w:rsid w:val="002C4B1F"/>
    <w:rsid w:val="002C766E"/>
    <w:rsid w:val="002D37DB"/>
    <w:rsid w:val="002D6455"/>
    <w:rsid w:val="002E2637"/>
    <w:rsid w:val="002E2872"/>
    <w:rsid w:val="002E5795"/>
    <w:rsid w:val="002F1A9C"/>
    <w:rsid w:val="002F3A30"/>
    <w:rsid w:val="002F505C"/>
    <w:rsid w:val="0030106D"/>
    <w:rsid w:val="0030719D"/>
    <w:rsid w:val="003107F1"/>
    <w:rsid w:val="00311A1B"/>
    <w:rsid w:val="003131EA"/>
    <w:rsid w:val="00322930"/>
    <w:rsid w:val="00326560"/>
    <w:rsid w:val="00332964"/>
    <w:rsid w:val="00340029"/>
    <w:rsid w:val="003441F7"/>
    <w:rsid w:val="003627DB"/>
    <w:rsid w:val="00367DA9"/>
    <w:rsid w:val="00370EC8"/>
    <w:rsid w:val="00376E1C"/>
    <w:rsid w:val="00377324"/>
    <w:rsid w:val="00382505"/>
    <w:rsid w:val="0038257B"/>
    <w:rsid w:val="003A47A3"/>
    <w:rsid w:val="003A7F9B"/>
    <w:rsid w:val="003B4C11"/>
    <w:rsid w:val="003C28EB"/>
    <w:rsid w:val="003C3138"/>
    <w:rsid w:val="003C7407"/>
    <w:rsid w:val="003C7826"/>
    <w:rsid w:val="003D2FB7"/>
    <w:rsid w:val="003E1A44"/>
    <w:rsid w:val="003F6873"/>
    <w:rsid w:val="00403E7D"/>
    <w:rsid w:val="00411B56"/>
    <w:rsid w:val="004147DC"/>
    <w:rsid w:val="00433463"/>
    <w:rsid w:val="00435F86"/>
    <w:rsid w:val="004364F8"/>
    <w:rsid w:val="00440527"/>
    <w:rsid w:val="00446926"/>
    <w:rsid w:val="004504FA"/>
    <w:rsid w:val="00450A57"/>
    <w:rsid w:val="00450C1E"/>
    <w:rsid w:val="004715D7"/>
    <w:rsid w:val="00486392"/>
    <w:rsid w:val="00486948"/>
    <w:rsid w:val="004A2BD0"/>
    <w:rsid w:val="004A5FE7"/>
    <w:rsid w:val="004D0A9B"/>
    <w:rsid w:val="004D14AE"/>
    <w:rsid w:val="004D340F"/>
    <w:rsid w:val="004D5938"/>
    <w:rsid w:val="004D676A"/>
    <w:rsid w:val="004E158F"/>
    <w:rsid w:val="004E43F1"/>
    <w:rsid w:val="004F4B29"/>
    <w:rsid w:val="004F790D"/>
    <w:rsid w:val="004F7BC8"/>
    <w:rsid w:val="005073A0"/>
    <w:rsid w:val="005335DC"/>
    <w:rsid w:val="00533CA4"/>
    <w:rsid w:val="00562360"/>
    <w:rsid w:val="00564DC0"/>
    <w:rsid w:val="00576D95"/>
    <w:rsid w:val="005810FD"/>
    <w:rsid w:val="00582A90"/>
    <w:rsid w:val="005861AB"/>
    <w:rsid w:val="0059081F"/>
    <w:rsid w:val="00592899"/>
    <w:rsid w:val="005A586C"/>
    <w:rsid w:val="005B176B"/>
    <w:rsid w:val="005C4E57"/>
    <w:rsid w:val="005C7374"/>
    <w:rsid w:val="005D4594"/>
    <w:rsid w:val="005E2148"/>
    <w:rsid w:val="00601203"/>
    <w:rsid w:val="00604EB7"/>
    <w:rsid w:val="0063598D"/>
    <w:rsid w:val="00654239"/>
    <w:rsid w:val="00655E36"/>
    <w:rsid w:val="00664AB0"/>
    <w:rsid w:val="0067329A"/>
    <w:rsid w:val="00690ADA"/>
    <w:rsid w:val="00694CB7"/>
    <w:rsid w:val="006951BB"/>
    <w:rsid w:val="00695881"/>
    <w:rsid w:val="006A0D6C"/>
    <w:rsid w:val="006D4E33"/>
    <w:rsid w:val="006E02CE"/>
    <w:rsid w:val="006E255B"/>
    <w:rsid w:val="006F3008"/>
    <w:rsid w:val="007044BA"/>
    <w:rsid w:val="0071216F"/>
    <w:rsid w:val="00717A03"/>
    <w:rsid w:val="00722BB0"/>
    <w:rsid w:val="00731983"/>
    <w:rsid w:val="007377A4"/>
    <w:rsid w:val="00750DD1"/>
    <w:rsid w:val="007514D9"/>
    <w:rsid w:val="007616DB"/>
    <w:rsid w:val="0076592C"/>
    <w:rsid w:val="00773987"/>
    <w:rsid w:val="00781DD3"/>
    <w:rsid w:val="00783EE4"/>
    <w:rsid w:val="00792963"/>
    <w:rsid w:val="00795747"/>
    <w:rsid w:val="00797BCB"/>
    <w:rsid w:val="007A515E"/>
    <w:rsid w:val="007A6CFA"/>
    <w:rsid w:val="007F0E45"/>
    <w:rsid w:val="0080351F"/>
    <w:rsid w:val="00854B8A"/>
    <w:rsid w:val="00866346"/>
    <w:rsid w:val="00875651"/>
    <w:rsid w:val="0087798E"/>
    <w:rsid w:val="008839C2"/>
    <w:rsid w:val="00885644"/>
    <w:rsid w:val="00890969"/>
    <w:rsid w:val="00895707"/>
    <w:rsid w:val="008958BE"/>
    <w:rsid w:val="008B046B"/>
    <w:rsid w:val="008B0BBF"/>
    <w:rsid w:val="008C2DF3"/>
    <w:rsid w:val="008E4022"/>
    <w:rsid w:val="008E55CB"/>
    <w:rsid w:val="008E6902"/>
    <w:rsid w:val="008E6AB5"/>
    <w:rsid w:val="008F0101"/>
    <w:rsid w:val="00900A84"/>
    <w:rsid w:val="00917B3A"/>
    <w:rsid w:val="00934191"/>
    <w:rsid w:val="00945CA8"/>
    <w:rsid w:val="00946F28"/>
    <w:rsid w:val="0095655C"/>
    <w:rsid w:val="0097151C"/>
    <w:rsid w:val="0097661A"/>
    <w:rsid w:val="00980F54"/>
    <w:rsid w:val="00982C24"/>
    <w:rsid w:val="00983371"/>
    <w:rsid w:val="00990125"/>
    <w:rsid w:val="009D2B49"/>
    <w:rsid w:val="009D5B2A"/>
    <w:rsid w:val="009E294E"/>
    <w:rsid w:val="009F56AC"/>
    <w:rsid w:val="00A037DE"/>
    <w:rsid w:val="00A102E9"/>
    <w:rsid w:val="00A1161E"/>
    <w:rsid w:val="00A12874"/>
    <w:rsid w:val="00A12FBA"/>
    <w:rsid w:val="00A36928"/>
    <w:rsid w:val="00A663A1"/>
    <w:rsid w:val="00A923CC"/>
    <w:rsid w:val="00A92A73"/>
    <w:rsid w:val="00AB46F9"/>
    <w:rsid w:val="00AC0ECD"/>
    <w:rsid w:val="00AF0292"/>
    <w:rsid w:val="00AF25D5"/>
    <w:rsid w:val="00B000A0"/>
    <w:rsid w:val="00B01433"/>
    <w:rsid w:val="00B10852"/>
    <w:rsid w:val="00B21645"/>
    <w:rsid w:val="00B21911"/>
    <w:rsid w:val="00B21DFC"/>
    <w:rsid w:val="00B325EB"/>
    <w:rsid w:val="00B414F5"/>
    <w:rsid w:val="00B549E7"/>
    <w:rsid w:val="00B559C9"/>
    <w:rsid w:val="00B6368E"/>
    <w:rsid w:val="00B67DE1"/>
    <w:rsid w:val="00B704AB"/>
    <w:rsid w:val="00B84289"/>
    <w:rsid w:val="00B901C4"/>
    <w:rsid w:val="00BA499B"/>
    <w:rsid w:val="00BA6F12"/>
    <w:rsid w:val="00BB3359"/>
    <w:rsid w:val="00BD4599"/>
    <w:rsid w:val="00BD6796"/>
    <w:rsid w:val="00BD6B51"/>
    <w:rsid w:val="00C301E1"/>
    <w:rsid w:val="00C3299B"/>
    <w:rsid w:val="00C522FC"/>
    <w:rsid w:val="00C6002B"/>
    <w:rsid w:val="00C61F24"/>
    <w:rsid w:val="00C63CED"/>
    <w:rsid w:val="00C77147"/>
    <w:rsid w:val="00C840DC"/>
    <w:rsid w:val="00C9199B"/>
    <w:rsid w:val="00C979C7"/>
    <w:rsid w:val="00CB46F7"/>
    <w:rsid w:val="00CC0DD7"/>
    <w:rsid w:val="00CE3443"/>
    <w:rsid w:val="00CE52CD"/>
    <w:rsid w:val="00CE62AF"/>
    <w:rsid w:val="00CF628D"/>
    <w:rsid w:val="00D04B2F"/>
    <w:rsid w:val="00D065BB"/>
    <w:rsid w:val="00D0665B"/>
    <w:rsid w:val="00D16B07"/>
    <w:rsid w:val="00D41856"/>
    <w:rsid w:val="00D42463"/>
    <w:rsid w:val="00D46661"/>
    <w:rsid w:val="00D706A9"/>
    <w:rsid w:val="00D8148B"/>
    <w:rsid w:val="00D94E52"/>
    <w:rsid w:val="00DB4394"/>
    <w:rsid w:val="00DD0A68"/>
    <w:rsid w:val="00DD3682"/>
    <w:rsid w:val="00DD6536"/>
    <w:rsid w:val="00DE136D"/>
    <w:rsid w:val="00DE70B6"/>
    <w:rsid w:val="00E04379"/>
    <w:rsid w:val="00E4211B"/>
    <w:rsid w:val="00E46390"/>
    <w:rsid w:val="00E546AF"/>
    <w:rsid w:val="00E55045"/>
    <w:rsid w:val="00E90270"/>
    <w:rsid w:val="00E92606"/>
    <w:rsid w:val="00EA2B0C"/>
    <w:rsid w:val="00EB7643"/>
    <w:rsid w:val="00EC630C"/>
    <w:rsid w:val="00ED1A55"/>
    <w:rsid w:val="00ED3905"/>
    <w:rsid w:val="00ED535E"/>
    <w:rsid w:val="00EE1F0A"/>
    <w:rsid w:val="00EE4C6F"/>
    <w:rsid w:val="00EE7864"/>
    <w:rsid w:val="00EF1C7D"/>
    <w:rsid w:val="00EF29BA"/>
    <w:rsid w:val="00F00FE1"/>
    <w:rsid w:val="00F227EA"/>
    <w:rsid w:val="00F308A3"/>
    <w:rsid w:val="00F511D1"/>
    <w:rsid w:val="00F52574"/>
    <w:rsid w:val="00F56F5F"/>
    <w:rsid w:val="00F75156"/>
    <w:rsid w:val="00F85BAB"/>
    <w:rsid w:val="00FE2AFF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26B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26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7A8C-36CF-47CB-B10D-30D18127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322</cp:revision>
  <cp:lastPrinted>2022-08-22T11:18:00Z</cp:lastPrinted>
  <dcterms:created xsi:type="dcterms:W3CDTF">2022-05-12T13:51:00Z</dcterms:created>
  <dcterms:modified xsi:type="dcterms:W3CDTF">2023-02-09T07:03:00Z</dcterms:modified>
</cp:coreProperties>
</file>